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典草案建议稿附理由  条文  说明  理由  立法例  物权编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典草案建议稿附理由  条文  说明  理由  立法例  物权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200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民法典草案建议稿附理由  条文  说明  理由  立法例  物权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